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EE9DEC7" w14:textId="77777777" w:rsidR="005673A6" w:rsidRDefault="005673A6" w:rsidP="005673A6">
      <w:pPr>
        <w:contextualSpacing/>
        <w:rPr>
          <w:rFonts w:cs="Calibri"/>
          <w:b/>
          <w:sz w:val="20"/>
          <w:szCs w:val="20"/>
        </w:rPr>
      </w:pPr>
    </w:p>
    <w:p w14:paraId="7FC51257" w14:textId="77777777" w:rsidR="005673A6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</w:p>
    <w:p w14:paraId="342873BC" w14:textId="0A144563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872A1D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A20E2E">
        <w:rPr>
          <w:rFonts w:cs="Calibri"/>
          <w:b/>
          <w:sz w:val="20"/>
          <w:szCs w:val="20"/>
        </w:rPr>
        <w:t>32</w:t>
      </w:r>
      <w:r w:rsidRPr="00DA4A58">
        <w:rPr>
          <w:rFonts w:cs="Calibri"/>
          <w:b/>
          <w:sz w:val="20"/>
          <w:szCs w:val="20"/>
        </w:rPr>
        <w:t>-</w:t>
      </w:r>
      <w:r w:rsidR="00A20E2E">
        <w:rPr>
          <w:rFonts w:cs="Calibri"/>
          <w:b/>
          <w:sz w:val="20"/>
          <w:szCs w:val="20"/>
        </w:rPr>
        <w:t>62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685B33C9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20E2E">
        <w:rPr>
          <w:rFonts w:cs="Calibri"/>
          <w:sz w:val="20"/>
          <w:szCs w:val="20"/>
        </w:rPr>
        <w:t>23</w:t>
      </w:r>
      <w:r w:rsidRPr="00DA4A58">
        <w:rPr>
          <w:rFonts w:cs="Calibri"/>
          <w:sz w:val="20"/>
          <w:szCs w:val="20"/>
        </w:rPr>
        <w:t>.</w:t>
      </w:r>
      <w:r w:rsidR="00A20E2E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ADFD957" w14:textId="7BABA22C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06259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06259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18A1B0A8" w14:textId="77777777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bookmarkEnd w:id="1"/>
    <w:p w14:paraId="306450BE" w14:textId="2F778325" w:rsidR="005673A6" w:rsidRPr="006E1CC9" w:rsidRDefault="00F26FD3" w:rsidP="006E1CC9">
      <w:pPr>
        <w:jc w:val="center"/>
        <w:rPr>
          <w:rFonts w:eastAsia="Times New Roman"/>
          <w:b/>
          <w:i/>
          <w:color w:val="4472C4"/>
          <w:sz w:val="24"/>
          <w:szCs w:val="24"/>
          <w:lang w:eastAsia="pl-PL"/>
        </w:rPr>
      </w:pPr>
      <w:r w:rsidRPr="00F26FD3">
        <w:rPr>
          <w:rFonts w:eastAsia="Times New Roman"/>
          <w:b/>
          <w:i/>
          <w:color w:val="4472C4"/>
          <w:sz w:val="24"/>
          <w:szCs w:val="24"/>
          <w:lang w:eastAsia="pl-PL"/>
        </w:rPr>
        <w:t xml:space="preserve"> „</w:t>
      </w:r>
      <w:r w:rsidR="007105CF" w:rsidRPr="007105CF">
        <w:rPr>
          <w:rFonts w:eastAsia="Times New Roman"/>
          <w:b/>
          <w:i/>
          <w:color w:val="4472C4"/>
          <w:sz w:val="24"/>
          <w:szCs w:val="24"/>
          <w:lang w:eastAsia="pl-PL"/>
        </w:rPr>
        <w:t>Dostawa sprzętu medycznego na  potrzeby Pracowni Hemodynamiki</w:t>
      </w:r>
      <w:r w:rsidR="007105CF">
        <w:rPr>
          <w:rFonts w:eastAsia="Times New Roman"/>
          <w:b/>
          <w:i/>
          <w:color w:val="4472C4"/>
          <w:sz w:val="24"/>
          <w:szCs w:val="24"/>
          <w:lang w:eastAsia="pl-PL"/>
        </w:rPr>
        <w:t>.”</w:t>
      </w:r>
    </w:p>
    <w:p w14:paraId="137A4365" w14:textId="56E74AFF" w:rsidR="005673A6" w:rsidRPr="00C5202B" w:rsidRDefault="005673A6" w:rsidP="005673A6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7105CF">
        <w:rPr>
          <w:rFonts w:cs="Calibri"/>
          <w:sz w:val="20"/>
          <w:szCs w:val="20"/>
          <w:u w:val="single"/>
        </w:rPr>
        <w:t>23</w:t>
      </w:r>
      <w:r>
        <w:rPr>
          <w:rFonts w:cs="Calibri"/>
          <w:sz w:val="20"/>
          <w:szCs w:val="20"/>
          <w:u w:val="single"/>
        </w:rPr>
        <w:t>.</w:t>
      </w:r>
      <w:r w:rsidR="007105CF">
        <w:rPr>
          <w:rFonts w:cs="Calibri"/>
          <w:sz w:val="20"/>
          <w:szCs w:val="20"/>
          <w:u w:val="single"/>
        </w:rPr>
        <w:t>1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09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C89" w14:textId="77777777" w:rsidR="00B2003D" w:rsidRDefault="00F53679" w:rsidP="0067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F53679">
              <w:rPr>
                <w:rFonts w:cs="Calibri"/>
                <w:color w:val="000000"/>
                <w:sz w:val="20"/>
                <w:szCs w:val="20"/>
              </w:rPr>
              <w:t>Teleflex</w:t>
            </w:r>
            <w:proofErr w:type="spellEnd"/>
            <w:r w:rsidRPr="00F53679">
              <w:rPr>
                <w:rFonts w:cs="Calibri"/>
                <w:color w:val="000000"/>
                <w:sz w:val="20"/>
                <w:szCs w:val="20"/>
              </w:rPr>
              <w:t xml:space="preserve"> Polska sp. z o.o.</w:t>
            </w:r>
          </w:p>
          <w:p w14:paraId="21375AEA" w14:textId="7AC83DA1" w:rsidR="00FE6813" w:rsidRPr="00E84B76" w:rsidRDefault="00FE6813" w:rsidP="00677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E6813">
              <w:rPr>
                <w:rFonts w:cs="Calibri"/>
                <w:color w:val="000000"/>
                <w:sz w:val="20"/>
                <w:szCs w:val="20"/>
              </w:rPr>
              <w:t>Ul. Żwirki i Wigury 16a, 02-09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5A1BC5B8" w:rsidR="00CE2F8A" w:rsidRPr="00DA4A58" w:rsidRDefault="00DE38F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bookmarkStart w:id="2" w:name="_GoBack"/>
            <w:bookmarkEnd w:id="2"/>
            <w:r w:rsidR="00FE6813" w:rsidRPr="00FE6813">
              <w:rPr>
                <w:rFonts w:cs="Calibri"/>
                <w:b/>
                <w:sz w:val="20"/>
                <w:szCs w:val="20"/>
              </w:rPr>
              <w:t>32 400,00 zł</w:t>
            </w:r>
          </w:p>
        </w:tc>
      </w:tr>
      <w:tr w:rsidR="006E1CC9" w:rsidRPr="00EB103D" w14:paraId="0DFACF5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7EA7C" w14:textId="154DD049" w:rsidR="006E1CC9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F5E" w14:textId="09EBC3D5" w:rsidR="00F26FD3" w:rsidRPr="00E84B76" w:rsidRDefault="00F26FD3" w:rsidP="00F2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C6B9383" w14:textId="77777777" w:rsidR="006E1CC9" w:rsidRDefault="00EB103D" w:rsidP="004B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B103D">
              <w:rPr>
                <w:rFonts w:cs="Calibri"/>
                <w:color w:val="000000"/>
                <w:sz w:val="20"/>
                <w:szCs w:val="20"/>
                <w:lang w:val="en-US"/>
              </w:rPr>
              <w:t>Abbott Medical Sp. z o. o.</w:t>
            </w:r>
          </w:p>
          <w:p w14:paraId="414B8079" w14:textId="69F1A1DD" w:rsidR="00EB103D" w:rsidRPr="00EB103D" w:rsidRDefault="00EB103D" w:rsidP="004B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B103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EB103D">
              <w:rPr>
                <w:rFonts w:cs="Calibri"/>
                <w:color w:val="000000"/>
                <w:sz w:val="20"/>
                <w:szCs w:val="20"/>
                <w:lang w:val="en-US"/>
              </w:rPr>
              <w:t>Postępu</w:t>
            </w:r>
            <w:proofErr w:type="spellEnd"/>
            <w:r w:rsidRPr="00EB103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21B, 02-67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B3E" w14:textId="566DEF1A" w:rsidR="006E1CC9" w:rsidRPr="00EB103D" w:rsidRDefault="00DE38F6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Zadanie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5 - </w:t>
            </w:r>
            <w:r w:rsidR="00EB103D" w:rsidRPr="00EB103D">
              <w:rPr>
                <w:rFonts w:cs="Calibri"/>
                <w:b/>
                <w:sz w:val="20"/>
                <w:szCs w:val="20"/>
                <w:lang w:val="en-US"/>
              </w:rPr>
              <w:t xml:space="preserve">25 056,00 </w:t>
            </w:r>
            <w:proofErr w:type="spellStart"/>
            <w:r w:rsidR="00EB103D" w:rsidRPr="00EB103D">
              <w:rPr>
                <w:rFonts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882C88" w:rsidRPr="00DA4A58" w14:paraId="7C227C0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A379C" w14:textId="53E55550" w:rsidR="00882C88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6552" w14:textId="77777777" w:rsidR="006F3CA8" w:rsidRDefault="00DE38F6" w:rsidP="0034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38F6">
              <w:rPr>
                <w:rFonts w:cs="Calibri"/>
                <w:color w:val="000000"/>
                <w:sz w:val="20"/>
                <w:szCs w:val="20"/>
              </w:rPr>
              <w:t>Balton Sp. z o.o.</w:t>
            </w:r>
          </w:p>
          <w:p w14:paraId="42D40C61" w14:textId="29538F76" w:rsidR="00DE38F6" w:rsidRPr="00E84B76" w:rsidRDefault="00DE38F6" w:rsidP="0034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38F6">
              <w:rPr>
                <w:rFonts w:cs="Calibri"/>
                <w:color w:val="000000"/>
                <w:sz w:val="20"/>
                <w:szCs w:val="20"/>
              </w:rPr>
              <w:t>Warszawa 00-496 ul. Nowy Świat 7/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242" w14:textId="10EAC015" w:rsidR="00882C88" w:rsidRPr="00DA4A58" w:rsidRDefault="00DE38F6" w:rsidP="00F26FD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Zadanie 2 - </w:t>
            </w:r>
            <w:r w:rsidRPr="00DE38F6">
              <w:rPr>
                <w:rFonts w:cs="Calibri"/>
                <w:b/>
                <w:sz w:val="20"/>
                <w:szCs w:val="20"/>
              </w:rPr>
              <w:t>81.000,00 zł</w:t>
            </w:r>
          </w:p>
        </w:tc>
      </w:tr>
    </w:tbl>
    <w:p w14:paraId="138C6D49" w14:textId="77777777" w:rsidR="005673A6" w:rsidRPr="00243929" w:rsidRDefault="005673A6" w:rsidP="005673A6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D49423E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4E7F0B41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480497DC" w14:textId="77777777" w:rsidR="005673A6" w:rsidRPr="00C5202B" w:rsidRDefault="005673A6" w:rsidP="005673A6"/>
    <w:p w14:paraId="08510A38" w14:textId="204B396E" w:rsidR="007F3D6E" w:rsidRPr="000519AA" w:rsidRDefault="007F3D6E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247A6"/>
    <w:rsid w:val="000519AA"/>
    <w:rsid w:val="00052B49"/>
    <w:rsid w:val="00054BD8"/>
    <w:rsid w:val="00062591"/>
    <w:rsid w:val="00067B8E"/>
    <w:rsid w:val="00076727"/>
    <w:rsid w:val="00087700"/>
    <w:rsid w:val="000920DE"/>
    <w:rsid w:val="000B0D7E"/>
    <w:rsid w:val="000B2F2D"/>
    <w:rsid w:val="000E2082"/>
    <w:rsid w:val="001236B0"/>
    <w:rsid w:val="0014434A"/>
    <w:rsid w:val="00144B8A"/>
    <w:rsid w:val="001A56F1"/>
    <w:rsid w:val="001B60F1"/>
    <w:rsid w:val="001F5195"/>
    <w:rsid w:val="00210416"/>
    <w:rsid w:val="00213E8A"/>
    <w:rsid w:val="00214572"/>
    <w:rsid w:val="00265C0D"/>
    <w:rsid w:val="00285AC8"/>
    <w:rsid w:val="002A77B1"/>
    <w:rsid w:val="002B1EC1"/>
    <w:rsid w:val="002E2505"/>
    <w:rsid w:val="002E46B6"/>
    <w:rsid w:val="002F20EE"/>
    <w:rsid w:val="002F3AC8"/>
    <w:rsid w:val="0031109D"/>
    <w:rsid w:val="003123D7"/>
    <w:rsid w:val="003217D0"/>
    <w:rsid w:val="00343AF1"/>
    <w:rsid w:val="00344AD2"/>
    <w:rsid w:val="00375EE9"/>
    <w:rsid w:val="003771C1"/>
    <w:rsid w:val="003B1781"/>
    <w:rsid w:val="003B2549"/>
    <w:rsid w:val="003B4B87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B391C"/>
    <w:rsid w:val="004C475C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778E3"/>
    <w:rsid w:val="006B068C"/>
    <w:rsid w:val="006B2B5F"/>
    <w:rsid w:val="006C09D7"/>
    <w:rsid w:val="006D5088"/>
    <w:rsid w:val="006E0849"/>
    <w:rsid w:val="006E1CC9"/>
    <w:rsid w:val="006E465A"/>
    <w:rsid w:val="006F3CA8"/>
    <w:rsid w:val="007105CF"/>
    <w:rsid w:val="007433AF"/>
    <w:rsid w:val="007534AE"/>
    <w:rsid w:val="00770F59"/>
    <w:rsid w:val="007711A8"/>
    <w:rsid w:val="007762CF"/>
    <w:rsid w:val="00781BC0"/>
    <w:rsid w:val="007962B3"/>
    <w:rsid w:val="007976AA"/>
    <w:rsid w:val="007B6969"/>
    <w:rsid w:val="007C17CA"/>
    <w:rsid w:val="007F31E3"/>
    <w:rsid w:val="007F3D6E"/>
    <w:rsid w:val="00812045"/>
    <w:rsid w:val="008162BC"/>
    <w:rsid w:val="00822BAF"/>
    <w:rsid w:val="00833A95"/>
    <w:rsid w:val="008368DE"/>
    <w:rsid w:val="00837406"/>
    <w:rsid w:val="00850762"/>
    <w:rsid w:val="00872A1D"/>
    <w:rsid w:val="00874045"/>
    <w:rsid w:val="00882C88"/>
    <w:rsid w:val="0088718C"/>
    <w:rsid w:val="00897EAC"/>
    <w:rsid w:val="008B1AC7"/>
    <w:rsid w:val="008B7136"/>
    <w:rsid w:val="008D4AA6"/>
    <w:rsid w:val="008E3119"/>
    <w:rsid w:val="00931873"/>
    <w:rsid w:val="00982EF9"/>
    <w:rsid w:val="00983D8F"/>
    <w:rsid w:val="009B7280"/>
    <w:rsid w:val="00A20E2E"/>
    <w:rsid w:val="00A22CEC"/>
    <w:rsid w:val="00A2472F"/>
    <w:rsid w:val="00A37619"/>
    <w:rsid w:val="00A5082B"/>
    <w:rsid w:val="00A71C27"/>
    <w:rsid w:val="00A91E26"/>
    <w:rsid w:val="00AA25B2"/>
    <w:rsid w:val="00AA58CA"/>
    <w:rsid w:val="00AB0944"/>
    <w:rsid w:val="00AB0D2B"/>
    <w:rsid w:val="00AC6357"/>
    <w:rsid w:val="00AE4697"/>
    <w:rsid w:val="00B17BC2"/>
    <w:rsid w:val="00B2003D"/>
    <w:rsid w:val="00B34872"/>
    <w:rsid w:val="00B37457"/>
    <w:rsid w:val="00B52A25"/>
    <w:rsid w:val="00B602AB"/>
    <w:rsid w:val="00B67FA1"/>
    <w:rsid w:val="00B73A52"/>
    <w:rsid w:val="00B83490"/>
    <w:rsid w:val="00BF0712"/>
    <w:rsid w:val="00BF4B9B"/>
    <w:rsid w:val="00C066BD"/>
    <w:rsid w:val="00C15463"/>
    <w:rsid w:val="00C74BAF"/>
    <w:rsid w:val="00C80AEB"/>
    <w:rsid w:val="00CA4412"/>
    <w:rsid w:val="00CD65E6"/>
    <w:rsid w:val="00CE2F8A"/>
    <w:rsid w:val="00CE4EF5"/>
    <w:rsid w:val="00D468CF"/>
    <w:rsid w:val="00D55E85"/>
    <w:rsid w:val="00D6497B"/>
    <w:rsid w:val="00D66E2C"/>
    <w:rsid w:val="00DA2F91"/>
    <w:rsid w:val="00DC0768"/>
    <w:rsid w:val="00DC4202"/>
    <w:rsid w:val="00DD2671"/>
    <w:rsid w:val="00DE0D25"/>
    <w:rsid w:val="00DE38F6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4B76"/>
    <w:rsid w:val="00E975F3"/>
    <w:rsid w:val="00EB103D"/>
    <w:rsid w:val="00EB3F27"/>
    <w:rsid w:val="00EC3688"/>
    <w:rsid w:val="00EC43CA"/>
    <w:rsid w:val="00EC46D2"/>
    <w:rsid w:val="00EC4C95"/>
    <w:rsid w:val="00EC5DC4"/>
    <w:rsid w:val="00ED223C"/>
    <w:rsid w:val="00EE4780"/>
    <w:rsid w:val="00EE64CB"/>
    <w:rsid w:val="00F10C97"/>
    <w:rsid w:val="00F16574"/>
    <w:rsid w:val="00F24B79"/>
    <w:rsid w:val="00F24CE9"/>
    <w:rsid w:val="00F26FD3"/>
    <w:rsid w:val="00F42319"/>
    <w:rsid w:val="00F53679"/>
    <w:rsid w:val="00F562E5"/>
    <w:rsid w:val="00F80E52"/>
    <w:rsid w:val="00FE0095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93B3-F1A6-467B-9EB9-8932D48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7</cp:revision>
  <cp:lastPrinted>2022-09-28T07:08:00Z</cp:lastPrinted>
  <dcterms:created xsi:type="dcterms:W3CDTF">2022-09-06T06:24:00Z</dcterms:created>
  <dcterms:modified xsi:type="dcterms:W3CDTF">2023-11-23T08:38:00Z</dcterms:modified>
</cp:coreProperties>
</file>